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AD3" w:rsidRPr="00A84016" w:rsidRDefault="00294AD3" w:rsidP="00294AD3">
      <w:pPr>
        <w:spacing w:before="8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016">
        <w:rPr>
          <w:rFonts w:ascii="Times New Roman" w:hAnsi="Times New Roman" w:cs="Times New Roman"/>
          <w:sz w:val="24"/>
          <w:szCs w:val="24"/>
        </w:rPr>
        <w:t>……………………………………………….. Bölümü ………… Sınıfı</w:t>
      </w:r>
      <w:proofErr w:type="gramStart"/>
      <w:r w:rsidRPr="00A84016">
        <w:rPr>
          <w:rFonts w:ascii="Times New Roman" w:hAnsi="Times New Roman" w:cs="Times New Roman"/>
          <w:sz w:val="24"/>
          <w:szCs w:val="24"/>
        </w:rPr>
        <w:t xml:space="preserve"> .…</w:t>
      </w:r>
      <w:proofErr w:type="gramEnd"/>
      <w:r w:rsidRPr="00A84016">
        <w:rPr>
          <w:rFonts w:ascii="Times New Roman" w:hAnsi="Times New Roman" w:cs="Times New Roman"/>
          <w:sz w:val="24"/>
          <w:szCs w:val="24"/>
        </w:rPr>
        <w:t xml:space="preserve">/…./20.… ……………… günü yazılı olarak yapılan …………….................................…..... </w:t>
      </w:r>
      <w:proofErr w:type="gramStart"/>
      <w:r w:rsidRPr="00A84016">
        <w:rPr>
          <w:rFonts w:ascii="Times New Roman" w:hAnsi="Times New Roman" w:cs="Times New Roman"/>
          <w:sz w:val="24"/>
          <w:szCs w:val="24"/>
        </w:rPr>
        <w:t>dersinin</w:t>
      </w:r>
      <w:proofErr w:type="gramEnd"/>
      <w:r w:rsidRPr="00A84016">
        <w:rPr>
          <w:rFonts w:ascii="Times New Roman" w:hAnsi="Times New Roman" w:cs="Times New Roman"/>
          <w:sz w:val="24"/>
          <w:szCs w:val="24"/>
        </w:rPr>
        <w:t xml:space="preserve"> 20…/20… ………………….. </w:t>
      </w:r>
      <w:proofErr w:type="gramStart"/>
      <w:r w:rsidRPr="00A84016">
        <w:rPr>
          <w:rFonts w:ascii="Times New Roman" w:hAnsi="Times New Roman" w:cs="Times New Roman"/>
          <w:sz w:val="24"/>
          <w:szCs w:val="24"/>
        </w:rPr>
        <w:t>dönemi</w:t>
      </w:r>
      <w:proofErr w:type="gramEnd"/>
      <w:r w:rsidRPr="00A84016">
        <w:rPr>
          <w:rFonts w:ascii="Times New Roman" w:hAnsi="Times New Roman" w:cs="Times New Roman"/>
          <w:sz w:val="24"/>
          <w:szCs w:val="24"/>
        </w:rPr>
        <w:t xml:space="preserve"> final sınav görevlileri saat ……..…….‘da/de toplanarak görevine başlamış ve sınava toplam ……… öğrenci katılmıştır.</w:t>
      </w:r>
    </w:p>
    <w:p w:rsidR="00730A2A" w:rsidRPr="00A84016" w:rsidRDefault="00294AD3" w:rsidP="00294AD3">
      <w:pPr>
        <w:spacing w:before="8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016">
        <w:rPr>
          <w:rFonts w:ascii="Times New Roman" w:hAnsi="Times New Roman" w:cs="Times New Roman"/>
          <w:sz w:val="24"/>
          <w:szCs w:val="24"/>
        </w:rPr>
        <w:t>İş bu tutanak tarafımızdan tanzim ve imza edilmiştir.</w:t>
      </w:r>
    </w:p>
    <w:p w:rsidR="00E73B65" w:rsidRPr="00A84016" w:rsidRDefault="00E73B65" w:rsidP="00E73B65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AD3" w:rsidRPr="00A84016" w:rsidRDefault="00294AD3" w:rsidP="00E73B65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4AD3" w:rsidRPr="00A84016" w:rsidRDefault="00294AD3" w:rsidP="00E73B65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306"/>
        <w:gridCol w:w="4916"/>
        <w:gridCol w:w="2515"/>
      </w:tblGrid>
      <w:tr w:rsidR="00003D8B" w:rsidRPr="00A84016" w:rsidTr="00AE162C"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003D8B" w:rsidRPr="00A84016" w:rsidRDefault="00294AD3" w:rsidP="00AE162C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b/>
                <w:sz w:val="24"/>
                <w:szCs w:val="24"/>
              </w:rPr>
              <w:t>Sınavı Yapan Öğretim Elemanı</w:t>
            </w:r>
          </w:p>
        </w:tc>
        <w:tc>
          <w:tcPr>
            <w:tcW w:w="2582" w:type="dxa"/>
            <w:vAlign w:val="center"/>
          </w:tcPr>
          <w:p w:rsidR="00003D8B" w:rsidRPr="00A84016" w:rsidRDefault="00003D8B" w:rsidP="00976F7E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2C" w:rsidRPr="00A84016" w:rsidTr="00AE162C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AE162C" w:rsidRPr="00A84016" w:rsidRDefault="00294AD3" w:rsidP="004A570C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AE162C" w:rsidRPr="00A84016" w:rsidRDefault="00AE162C" w:rsidP="004A570C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AE162C" w:rsidRPr="00A84016" w:rsidRDefault="00AE162C" w:rsidP="004A570C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2582" w:type="dxa"/>
            <w:vMerge w:val="restart"/>
          </w:tcPr>
          <w:p w:rsidR="00AE162C" w:rsidRPr="00A84016" w:rsidRDefault="00AE162C" w:rsidP="004A570C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016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  <w:r w:rsidRPr="00A84016">
              <w:rPr>
                <w:rFonts w:ascii="Times New Roman" w:hAnsi="Times New Roman" w:cs="Times New Roman"/>
                <w:sz w:val="24"/>
                <w:szCs w:val="24"/>
              </w:rPr>
              <w:t>/..../20....</w:t>
            </w:r>
          </w:p>
          <w:p w:rsidR="00AE162C" w:rsidRPr="00A84016" w:rsidRDefault="00AE162C" w:rsidP="004A570C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sz w:val="24"/>
                <w:szCs w:val="24"/>
              </w:rPr>
              <w:t>(İmza)</w:t>
            </w:r>
          </w:p>
        </w:tc>
      </w:tr>
      <w:tr w:rsidR="00AE162C" w:rsidRPr="00A84016" w:rsidTr="00AE162C">
        <w:tc>
          <w:tcPr>
            <w:tcW w:w="1951" w:type="dxa"/>
            <w:vAlign w:val="center"/>
          </w:tcPr>
          <w:p w:rsidR="00AE162C" w:rsidRPr="00A84016" w:rsidRDefault="00294AD3" w:rsidP="004A570C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sz w:val="24"/>
                <w:szCs w:val="24"/>
              </w:rPr>
              <w:t>Kurumu / Görevi</w:t>
            </w:r>
          </w:p>
        </w:tc>
        <w:tc>
          <w:tcPr>
            <w:tcW w:w="307" w:type="dxa"/>
            <w:vAlign w:val="center"/>
          </w:tcPr>
          <w:p w:rsidR="00AE162C" w:rsidRPr="00A84016" w:rsidRDefault="00AE162C" w:rsidP="004A570C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vAlign w:val="center"/>
          </w:tcPr>
          <w:p w:rsidR="00AE162C" w:rsidRPr="00A84016" w:rsidRDefault="00AE162C" w:rsidP="004A570C">
            <w:pPr>
              <w:tabs>
                <w:tab w:val="left" w:pos="1167"/>
                <w:tab w:val="left" w:pos="2301"/>
                <w:tab w:val="left" w:pos="345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2582" w:type="dxa"/>
            <w:vMerge/>
          </w:tcPr>
          <w:p w:rsidR="00AE162C" w:rsidRPr="00A84016" w:rsidRDefault="00AE162C" w:rsidP="004A570C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F7E" w:rsidRPr="00A84016" w:rsidRDefault="00976F7E" w:rsidP="00C53A39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AD3" w:rsidRPr="00A84016" w:rsidRDefault="00294AD3" w:rsidP="00C53A39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AD3" w:rsidRPr="00A84016" w:rsidRDefault="00294AD3" w:rsidP="00C53A39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4"/>
        <w:gridCol w:w="2514"/>
      </w:tblGrid>
      <w:tr w:rsidR="00294AD3" w:rsidRPr="00A84016" w:rsidTr="00D737AD">
        <w:tc>
          <w:tcPr>
            <w:tcW w:w="7219" w:type="dxa"/>
            <w:tcBorders>
              <w:bottom w:val="single" w:sz="4" w:space="0" w:color="auto"/>
            </w:tcBorders>
            <w:vAlign w:val="center"/>
          </w:tcPr>
          <w:p w:rsidR="00294AD3" w:rsidRPr="00A84016" w:rsidRDefault="00294AD3" w:rsidP="00294AD3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b/>
                <w:sz w:val="24"/>
                <w:szCs w:val="24"/>
              </w:rPr>
              <w:t>Gözetmenler</w:t>
            </w:r>
          </w:p>
        </w:tc>
        <w:tc>
          <w:tcPr>
            <w:tcW w:w="2582" w:type="dxa"/>
            <w:vAlign w:val="center"/>
          </w:tcPr>
          <w:p w:rsidR="00294AD3" w:rsidRPr="00A84016" w:rsidRDefault="00294AD3" w:rsidP="00D737A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AD3" w:rsidRPr="00A84016" w:rsidTr="005E47EC">
        <w:tc>
          <w:tcPr>
            <w:tcW w:w="7219" w:type="dxa"/>
            <w:tcBorders>
              <w:top w:val="single" w:sz="4" w:space="0" w:color="auto"/>
            </w:tcBorders>
            <w:vAlign w:val="center"/>
          </w:tcPr>
          <w:p w:rsidR="00294AD3" w:rsidRPr="00A84016" w:rsidRDefault="00294AD3" w:rsidP="00294AD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sz w:val="24"/>
                <w:szCs w:val="24"/>
              </w:rPr>
              <w:t>1) ..............................................................</w:t>
            </w:r>
          </w:p>
          <w:p w:rsidR="00294AD3" w:rsidRPr="00A84016" w:rsidRDefault="00294AD3" w:rsidP="00294AD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sz w:val="24"/>
                <w:szCs w:val="24"/>
              </w:rPr>
              <w:t>2) ..............................................................</w:t>
            </w:r>
          </w:p>
          <w:p w:rsidR="00294AD3" w:rsidRPr="00A84016" w:rsidRDefault="00294AD3" w:rsidP="00294AD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sz w:val="24"/>
                <w:szCs w:val="24"/>
              </w:rPr>
              <w:t>3) ..............................................................</w:t>
            </w:r>
          </w:p>
          <w:p w:rsidR="00294AD3" w:rsidRPr="00A84016" w:rsidRDefault="00294AD3" w:rsidP="00294AD3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sz w:val="24"/>
                <w:szCs w:val="24"/>
              </w:rPr>
              <w:t>4) ..............................................................</w:t>
            </w:r>
          </w:p>
        </w:tc>
        <w:tc>
          <w:tcPr>
            <w:tcW w:w="2582" w:type="dxa"/>
          </w:tcPr>
          <w:p w:rsidR="00294AD3" w:rsidRPr="00A84016" w:rsidRDefault="00294AD3" w:rsidP="00294AD3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AD3" w:rsidRPr="00A84016" w:rsidRDefault="00294AD3" w:rsidP="00C53A39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087" w:rsidRPr="00A84016" w:rsidRDefault="00E31087" w:rsidP="00C53A39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087" w:rsidRPr="00A84016" w:rsidRDefault="00E31087" w:rsidP="00C53A39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AD3" w:rsidRPr="00A84016" w:rsidRDefault="00E31087" w:rsidP="00C53A39">
      <w:pPr>
        <w:spacing w:before="8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016">
        <w:rPr>
          <w:rFonts w:ascii="Times New Roman" w:hAnsi="Times New Roman" w:cs="Times New Roman"/>
          <w:b/>
          <w:sz w:val="24"/>
          <w:szCs w:val="24"/>
          <w:u w:val="single"/>
        </w:rPr>
        <w:t>Ek:</w:t>
      </w:r>
    </w:p>
    <w:p w:rsidR="00E31087" w:rsidRPr="00A84016" w:rsidRDefault="00E31087" w:rsidP="00C53A39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  <w:r w:rsidRPr="00A84016">
        <w:rPr>
          <w:rFonts w:ascii="Times New Roman" w:hAnsi="Times New Roman" w:cs="Times New Roman"/>
          <w:sz w:val="24"/>
          <w:szCs w:val="24"/>
        </w:rPr>
        <w:t>Sınava Giren Öğrenci Listesi</w:t>
      </w:r>
    </w:p>
    <w:p w:rsidR="00294AD3" w:rsidRPr="00A84016" w:rsidRDefault="00294AD3" w:rsidP="00C53A39">
      <w:pPr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94AD3" w:rsidRPr="00A84016" w:rsidSect="00AE162C">
      <w:headerReference w:type="default" r:id="rId7"/>
      <w:footerReference w:type="default" r:id="rId8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F1C" w:rsidRDefault="00E64F1C" w:rsidP="006E3EC0">
      <w:pPr>
        <w:spacing w:after="0" w:line="240" w:lineRule="auto"/>
      </w:pPr>
      <w:r>
        <w:separator/>
      </w:r>
    </w:p>
  </w:endnote>
  <w:endnote w:type="continuationSeparator" w:id="0">
    <w:p w:rsidR="00E64F1C" w:rsidRDefault="00E64F1C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62C" w:rsidRPr="00E73B65" w:rsidRDefault="00AE162C" w:rsidP="00E73B65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F1C" w:rsidRDefault="00E64F1C" w:rsidP="006E3EC0">
      <w:pPr>
        <w:spacing w:after="0" w:line="240" w:lineRule="auto"/>
      </w:pPr>
      <w:r>
        <w:separator/>
      </w:r>
    </w:p>
  </w:footnote>
  <w:footnote w:type="continuationSeparator" w:id="0">
    <w:p w:rsidR="00E64F1C" w:rsidRDefault="00E64F1C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7E" w:rsidRPr="00A84016" w:rsidRDefault="00294AD3" w:rsidP="00976F7E">
    <w:pPr>
      <w:spacing w:before="80" w:after="12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A84016">
      <w:rPr>
        <w:rFonts w:ascii="Times New Roman" w:hAnsi="Times New Roman" w:cs="Times New Roman"/>
        <w:b/>
        <w:sz w:val="28"/>
        <w:szCs w:val="28"/>
      </w:rPr>
      <w:t>SINAV GÖREVLİLERİ TUTANAĞI</w:t>
    </w:r>
    <w:r w:rsidR="00976F7E" w:rsidRPr="00A84016">
      <w:rPr>
        <w:rFonts w:ascii="Times New Roman" w:hAnsi="Times New Roman" w:cs="Times New Roman"/>
        <w:b/>
        <w:sz w:val="20"/>
        <w:szCs w:val="20"/>
      </w:rPr>
      <w:t xml:space="preserve"> </w:t>
    </w:r>
    <w:r w:rsidR="00E64F1C" w:rsidRPr="00A84016">
      <w:rPr>
        <w:rFonts w:ascii="Times New Roman" w:hAnsi="Times New Roman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976F7E" w:rsidRPr="00A84016" w:rsidRDefault="00976F7E" w:rsidP="00976F7E">
    <w:pPr>
      <w:spacing w:before="80"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A84016">
      <w:rPr>
        <w:rFonts w:ascii="Times New Roman" w:hAnsi="Times New Roman" w:cs="Times New Roman"/>
        <w:noProof/>
        <w:sz w:val="20"/>
        <w:szCs w:val="20"/>
        <w:lang w:eastAsia="tr-TR"/>
      </w:rPr>
      <w:drawing>
        <wp:inline distT="0" distB="0" distL="0" distR="0">
          <wp:extent cx="468000" cy="468000"/>
          <wp:effectExtent l="0" t="0" r="8255" b="8255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B65" w:rsidRPr="00A84016" w:rsidRDefault="00976F7E" w:rsidP="00976F7E">
    <w:pPr>
      <w:spacing w:before="80" w:after="0" w:line="240" w:lineRule="auto"/>
      <w:jc w:val="center"/>
      <w:rPr>
        <w:rFonts w:ascii="Times New Roman" w:hAnsi="Times New Roman" w:cs="Times New Roman"/>
        <w:b/>
        <w:sz w:val="24"/>
        <w:szCs w:val="20"/>
      </w:rPr>
    </w:pPr>
    <w:r w:rsidRPr="00A84016">
      <w:rPr>
        <w:rFonts w:ascii="Times New Roman" w:hAnsi="Times New Roman" w:cs="Times New Roman"/>
        <w:b/>
        <w:sz w:val="24"/>
        <w:szCs w:val="20"/>
      </w:rPr>
      <w:t>T.C. MEHMET AKİF ERSOY ÜNİVERSİTESİ</w:t>
    </w:r>
  </w:p>
  <w:p w:rsidR="00730A2A" w:rsidRPr="00A84016" w:rsidRDefault="00C6494D" w:rsidP="00730A2A">
    <w:pPr>
      <w:spacing w:before="80" w:after="0"/>
      <w:jc w:val="center"/>
      <w:rPr>
        <w:rFonts w:ascii="Times New Roman" w:hAnsi="Times New Roman" w:cs="Times New Roman"/>
        <w:b/>
        <w:sz w:val="24"/>
        <w:szCs w:val="20"/>
      </w:rPr>
    </w:pPr>
    <w:r w:rsidRPr="00A84016">
      <w:rPr>
        <w:rFonts w:ascii="Times New Roman" w:hAnsi="Times New Roman" w:cs="Times New Roman"/>
        <w:b/>
        <w:sz w:val="24"/>
        <w:szCs w:val="20"/>
      </w:rPr>
      <w:t>SANAT VE TASARIM</w:t>
    </w:r>
    <w:r w:rsidR="00730A2A" w:rsidRPr="00A84016">
      <w:rPr>
        <w:rFonts w:ascii="Times New Roman" w:hAnsi="Times New Roman" w:cs="Times New Roman"/>
        <w:b/>
        <w:sz w:val="24"/>
        <w:szCs w:val="20"/>
      </w:rPr>
      <w:t xml:space="preserve"> FAKÜLTESİ DEKANLIĞI’NA</w:t>
    </w:r>
  </w:p>
  <w:p w:rsidR="00730A2A" w:rsidRPr="00976F7E" w:rsidRDefault="00730A2A" w:rsidP="00730A2A">
    <w:pPr>
      <w:spacing w:before="80" w:after="0" w:line="240" w:lineRule="auto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15"/>
    <w:rsid w:val="00003D8B"/>
    <w:rsid w:val="00086998"/>
    <w:rsid w:val="000D56CA"/>
    <w:rsid w:val="001334E1"/>
    <w:rsid w:val="001400A4"/>
    <w:rsid w:val="001E3A8B"/>
    <w:rsid w:val="00294AD3"/>
    <w:rsid w:val="002E25CF"/>
    <w:rsid w:val="002F4DBC"/>
    <w:rsid w:val="00305873"/>
    <w:rsid w:val="00356693"/>
    <w:rsid w:val="003A60A0"/>
    <w:rsid w:val="004A570C"/>
    <w:rsid w:val="004E589A"/>
    <w:rsid w:val="00520D09"/>
    <w:rsid w:val="00544AEB"/>
    <w:rsid w:val="005545A4"/>
    <w:rsid w:val="00592915"/>
    <w:rsid w:val="00671764"/>
    <w:rsid w:val="006E3EC0"/>
    <w:rsid w:val="00712AC1"/>
    <w:rsid w:val="00725682"/>
    <w:rsid w:val="00730A2A"/>
    <w:rsid w:val="00794EBF"/>
    <w:rsid w:val="0080724F"/>
    <w:rsid w:val="008F4F83"/>
    <w:rsid w:val="0097650F"/>
    <w:rsid w:val="00976F7E"/>
    <w:rsid w:val="009A6DA9"/>
    <w:rsid w:val="009D108A"/>
    <w:rsid w:val="009E155C"/>
    <w:rsid w:val="00A46500"/>
    <w:rsid w:val="00A650AD"/>
    <w:rsid w:val="00A769F0"/>
    <w:rsid w:val="00A84016"/>
    <w:rsid w:val="00AE162C"/>
    <w:rsid w:val="00B46E90"/>
    <w:rsid w:val="00B64885"/>
    <w:rsid w:val="00BD05E3"/>
    <w:rsid w:val="00C53A39"/>
    <w:rsid w:val="00C6494D"/>
    <w:rsid w:val="00C6665F"/>
    <w:rsid w:val="00C772D6"/>
    <w:rsid w:val="00C829FB"/>
    <w:rsid w:val="00C86AAC"/>
    <w:rsid w:val="00D524AB"/>
    <w:rsid w:val="00E31087"/>
    <w:rsid w:val="00E32C44"/>
    <w:rsid w:val="00E57494"/>
    <w:rsid w:val="00E64F1C"/>
    <w:rsid w:val="00E73B65"/>
    <w:rsid w:val="00E7527A"/>
    <w:rsid w:val="00E75891"/>
    <w:rsid w:val="00F7602C"/>
    <w:rsid w:val="00F8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ECBA1-D3DC-4B4D-878D-69B7FA3F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1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2930-BCA4-4733-B4FB-34DCFA03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iban ESENER</dc:creator>
  <cp:lastModifiedBy>KEZİBAN</cp:lastModifiedBy>
  <cp:revision>5</cp:revision>
  <cp:lastPrinted>2022-06-17T13:37:00Z</cp:lastPrinted>
  <dcterms:created xsi:type="dcterms:W3CDTF">2021-11-04T09:08:00Z</dcterms:created>
  <dcterms:modified xsi:type="dcterms:W3CDTF">2023-02-14T10:37:00Z</dcterms:modified>
</cp:coreProperties>
</file>